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C85647" w:rsidP="00816057">
      <w:pPr>
        <w:jc w:val="center"/>
      </w:pPr>
      <w:r>
        <w:t xml:space="preserve">February </w:t>
      </w:r>
      <w:r w:rsidR="00321F59">
        <w:t>16</w:t>
      </w:r>
      <w:bookmarkStart w:id="0" w:name="_GoBack"/>
      <w:bookmarkEnd w:id="0"/>
      <w:r w:rsidR="0017409A">
        <w:t>, 2017</w:t>
      </w:r>
      <w:r w:rsidR="00CE6ACB">
        <w:t xml:space="preserve"> -</w:t>
      </w:r>
      <w:r w:rsidR="00981D54">
        <w:t xml:space="preserve"> </w:t>
      </w:r>
      <w:r w:rsidR="0017409A">
        <w:t>12</w:t>
      </w:r>
      <w:r w:rsidR="00264683">
        <w:t xml:space="preserve"> to </w:t>
      </w:r>
      <w:r w:rsidR="0017409A">
        <w:t>1</w:t>
      </w:r>
      <w:r w:rsidR="006C7F9B">
        <w:t>:00 pm in GS 214B</w:t>
      </w:r>
    </w:p>
    <w:p w:rsidR="00816057" w:rsidRPr="000A064D" w:rsidRDefault="00816057" w:rsidP="00816057">
      <w:pPr>
        <w:ind w:left="3600" w:firstLine="720"/>
        <w:rPr>
          <w:b/>
        </w:rPr>
      </w:pPr>
      <w:r w:rsidRPr="000A064D">
        <w:rPr>
          <w:b/>
        </w:rPr>
        <w:t>Agenda</w:t>
      </w:r>
    </w:p>
    <w:p w:rsidR="00816057" w:rsidRDefault="00816057" w:rsidP="00816057">
      <w:pPr>
        <w:pStyle w:val="ListParagraph"/>
        <w:numPr>
          <w:ilvl w:val="0"/>
          <w:numId w:val="1"/>
        </w:numPr>
      </w:pPr>
      <w:r w:rsidRPr="009A70DA">
        <w:t>Approval of minutes (</w:t>
      </w:r>
      <w:r w:rsidR="00C85647">
        <w:t>1-19</w:t>
      </w:r>
      <w:r w:rsidR="009F0281">
        <w:t xml:space="preserve"> </w:t>
      </w:r>
      <w:r w:rsidRPr="009A70DA">
        <w:t>meeting)—sent electronically prior to meeting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</w:t>
      </w:r>
      <w:r w:rsidR="00C85647">
        <w:t>TBD</w:t>
      </w:r>
    </w:p>
    <w:p w:rsidR="000050CA" w:rsidRDefault="000050CA" w:rsidP="000050CA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tbl>
      <w:tblPr>
        <w:tblW w:w="12538" w:type="dxa"/>
        <w:tblLook w:val="04A0" w:firstRow="1" w:lastRow="0" w:firstColumn="1" w:lastColumn="0" w:noHBand="0" w:noVBand="1"/>
      </w:tblPr>
      <w:tblGrid>
        <w:gridCol w:w="1393"/>
        <w:gridCol w:w="3207"/>
        <w:gridCol w:w="2720"/>
        <w:gridCol w:w="1360"/>
        <w:gridCol w:w="1278"/>
        <w:gridCol w:w="1180"/>
        <w:gridCol w:w="1400"/>
      </w:tblGrid>
      <w:tr w:rsidR="00C85647" w:rsidRPr="00C85647" w:rsidTr="00C85647">
        <w:trPr>
          <w:trHeight w:val="30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Direct Independent Research cours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2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Harriet L. Wilkes Honors Colleg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AT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ISS    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H DIR in Social Studies/Scienc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4/29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9/1/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9/12/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1/2017</w:t>
            </w:r>
          </w:p>
        </w:tc>
      </w:tr>
      <w:tr w:rsidR="00C85647" w:rsidRPr="00C85647" w:rsidTr="00C85647">
        <w:trPr>
          <w:trHeight w:val="300"/>
        </w:trPr>
        <w:tc>
          <w:tcPr>
            <w:tcW w:w="12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College for Design and Social Inquiry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AT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RC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Architec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rchite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1/14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3/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SOW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Social Work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Social Wor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1/14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3/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2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College of Arts and letters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AT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ML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American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ML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American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C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College  Writi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C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College  Writi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L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English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L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English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LIT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LIT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Research Intensive Cours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College for Design and Social Inquir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AT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URP 4978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RI Honors Planning Project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Urban and Regional Plan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1/17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6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URP 4403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5647">
              <w:rPr>
                <w:rFonts w:ascii="Arial" w:eastAsia="Times New Roman" w:hAnsi="Arial" w:cs="Arial"/>
                <w:sz w:val="20"/>
                <w:szCs w:val="20"/>
              </w:rPr>
              <w:t xml:space="preserve">RI Sustainable Cities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Urban and Regional Plan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409A" w:rsidRPr="0017409A" w:rsidRDefault="0017409A" w:rsidP="0017409A">
      <w:pPr>
        <w:rPr>
          <w:u w:val="single"/>
        </w:rPr>
      </w:pP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sectPr w:rsidR="00007C1E" w:rsidSect="006330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7409A"/>
    <w:rsid w:val="0018774F"/>
    <w:rsid w:val="00187E68"/>
    <w:rsid w:val="00264683"/>
    <w:rsid w:val="00271AA2"/>
    <w:rsid w:val="00300E01"/>
    <w:rsid w:val="00321F59"/>
    <w:rsid w:val="0035017F"/>
    <w:rsid w:val="004B2185"/>
    <w:rsid w:val="004D3B10"/>
    <w:rsid w:val="005A6F57"/>
    <w:rsid w:val="006330FB"/>
    <w:rsid w:val="00684B97"/>
    <w:rsid w:val="006911E5"/>
    <w:rsid w:val="006C2F7E"/>
    <w:rsid w:val="006C7F9B"/>
    <w:rsid w:val="00762646"/>
    <w:rsid w:val="00816057"/>
    <w:rsid w:val="00916B84"/>
    <w:rsid w:val="00981D54"/>
    <w:rsid w:val="009B1705"/>
    <w:rsid w:val="009F0281"/>
    <w:rsid w:val="00A80250"/>
    <w:rsid w:val="00AA758C"/>
    <w:rsid w:val="00AB454F"/>
    <w:rsid w:val="00B2797E"/>
    <w:rsid w:val="00B706C2"/>
    <w:rsid w:val="00B74DA7"/>
    <w:rsid w:val="00BF7A0C"/>
    <w:rsid w:val="00C85647"/>
    <w:rsid w:val="00CE6ACB"/>
    <w:rsid w:val="00D946AC"/>
    <w:rsid w:val="00DE7E4C"/>
    <w:rsid w:val="00E108BB"/>
    <w:rsid w:val="00E1390B"/>
    <w:rsid w:val="00E215C4"/>
    <w:rsid w:val="00E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91EE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1022-1A35-447C-934E-AF263DF1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4</cp:revision>
  <cp:lastPrinted>2016-12-07T15:52:00Z</cp:lastPrinted>
  <dcterms:created xsi:type="dcterms:W3CDTF">2017-02-09T19:59:00Z</dcterms:created>
  <dcterms:modified xsi:type="dcterms:W3CDTF">2017-02-23T14:01:00Z</dcterms:modified>
</cp:coreProperties>
</file>